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F2A1" w14:textId="6BC1719B"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14:paraId="6A77D51D" w14:textId="77777777" w:rsidR="00965103" w:rsidRPr="00195746" w:rsidRDefault="00AB6CBB" w:rsidP="00F97E88">
      <w:pPr>
        <w:spacing w:line="26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X="114" w:tblpY="303"/>
        <w:tblW w:w="9722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850"/>
        <w:gridCol w:w="1134"/>
        <w:gridCol w:w="735"/>
        <w:gridCol w:w="1692"/>
        <w:gridCol w:w="833"/>
        <w:gridCol w:w="2933"/>
      </w:tblGrid>
      <w:tr w:rsidR="00195746" w:rsidRPr="00195746" w14:paraId="160BD8A3" w14:textId="77777777" w:rsidTr="00A03D3E">
        <w:trPr>
          <w:trHeight w:val="39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DF05" w14:textId="3D36102E" w:rsidR="001D72A1" w:rsidRPr="00BB7091" w:rsidRDefault="003201BF" w:rsidP="00F97E88">
            <w:pPr>
              <w:snapToGrid w:val="0"/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81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8BB73" w14:textId="78981F8C" w:rsidR="001D72A1" w:rsidRPr="00BB7091" w:rsidRDefault="001D72A1" w:rsidP="00F97E88">
            <w:pPr>
              <w:snapToGrid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1D7B8C" w:rsidRPr="00803F42" w14:paraId="72B0669D" w14:textId="77777777" w:rsidTr="00A03D3E">
        <w:trPr>
          <w:trHeight w:val="402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8907F4" w14:textId="77777777" w:rsidR="001D7B8C" w:rsidRPr="00BB7091" w:rsidRDefault="001D7B8C" w:rsidP="00704752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連絡先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E5AC" w14:textId="02125F40" w:rsidR="001D7B8C" w:rsidRPr="00BB7091" w:rsidRDefault="001D7B8C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3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1B241" w14:textId="3C5DE5F7" w:rsidR="001D7B8C" w:rsidRPr="00BB7091" w:rsidRDefault="001D7B8C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1D7B8C" w:rsidRPr="00803F42" w14:paraId="05FECD52" w14:textId="765DDE87" w:rsidTr="00A03D3E">
        <w:trPr>
          <w:trHeight w:val="40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5D90AA" w14:textId="77777777" w:rsidR="001D7B8C" w:rsidRPr="00BB7091" w:rsidRDefault="001D7B8C" w:rsidP="00704752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C482" w14:textId="15DCC051" w:rsidR="001D7B8C" w:rsidRPr="00BB7091" w:rsidRDefault="001D7B8C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8672" w14:textId="77777777" w:rsidR="001D7B8C" w:rsidRPr="00BB7091" w:rsidRDefault="001D7B8C" w:rsidP="00704752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DF1" w14:textId="29D1B23B" w:rsidR="001D7B8C" w:rsidRPr="00BB7091" w:rsidRDefault="001D7B8C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役　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ECFB7" w14:textId="77777777" w:rsidR="001D7B8C" w:rsidRPr="00BB7091" w:rsidRDefault="001D7B8C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1D7B8C" w:rsidRPr="00803F42" w14:paraId="733B172E" w14:textId="11378554" w:rsidTr="00A03D3E">
        <w:trPr>
          <w:trHeight w:val="399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28377D" w14:textId="77777777" w:rsidR="001D7B8C" w:rsidRPr="00BB7091" w:rsidRDefault="001D7B8C" w:rsidP="00704752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2F332F" w14:textId="794C01AE" w:rsidR="001D7B8C" w:rsidRPr="00BB7091" w:rsidRDefault="001D7B8C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1A029380" w14:textId="5E8605B1" w:rsidR="001D7B8C" w:rsidRPr="00BB7091" w:rsidRDefault="001D7B8C" w:rsidP="009B3E1D">
            <w:pPr>
              <w:snapToGrid w:val="0"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pacing w:val="16"/>
                <w:kern w:val="0"/>
                <w:sz w:val="24"/>
                <w:szCs w:val="24"/>
                <w:fitText w:val="666" w:id="-617364736"/>
              </w:rPr>
              <w:t>E-ma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  <w:spacing w:val="3"/>
                <w:kern w:val="0"/>
                <w:sz w:val="24"/>
                <w:szCs w:val="24"/>
                <w:fitText w:val="666" w:id="-617364736"/>
              </w:rPr>
              <w:t>i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l</w:t>
            </w:r>
          </w:p>
        </w:tc>
      </w:tr>
      <w:tr w:rsidR="00D8257F" w:rsidRPr="00195746" w14:paraId="2087E7C2" w14:textId="77777777" w:rsidTr="00A03D3E">
        <w:trPr>
          <w:trHeight w:val="407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6F09" w14:textId="67C99883" w:rsidR="00D8257F" w:rsidRPr="00BB7091" w:rsidRDefault="001D7B8C" w:rsidP="00704752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A8BF3" w14:textId="77777777" w:rsidR="00D8257F" w:rsidRPr="00BB7091" w:rsidRDefault="00D8257F" w:rsidP="00704752">
            <w:pPr>
              <w:snapToGrid w:val="0"/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195746" w:rsidRPr="005D349D" w14:paraId="75F1D016" w14:textId="77777777" w:rsidTr="005F5716">
        <w:trPr>
          <w:trHeight w:val="47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EFC" w14:textId="77777777" w:rsidR="001D72A1" w:rsidRPr="00BB7091" w:rsidRDefault="00D350A0" w:rsidP="00704752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事業予定日</w:t>
            </w: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A051C" w14:textId="77777777" w:rsidR="001D72A1" w:rsidRPr="00BB7091" w:rsidRDefault="009A6345" w:rsidP="00704752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令和</w:t>
            </w:r>
            <w:r w:rsidR="00D350A0"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年　　月　　日（　　）　</w:t>
            </w:r>
            <w:r w:rsidR="00ED0CF5"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午前・午後　　　・　未　定（大体　　　　ごろ）</w:t>
            </w:r>
          </w:p>
          <w:p w14:paraId="4E42DBA9" w14:textId="77777777" w:rsidR="003D0BF2" w:rsidRPr="00BB7091" w:rsidRDefault="005D349D" w:rsidP="00704752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数日にわたる事業の場合は詳細を別紙に</w:t>
            </w:r>
            <w:r w:rsidR="003D0BF2" w:rsidRPr="00BB709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記入してください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自由様式）</w:t>
            </w:r>
          </w:p>
        </w:tc>
      </w:tr>
      <w:tr w:rsidR="00195746" w:rsidRPr="00195746" w14:paraId="5E6AAE60" w14:textId="77777777" w:rsidTr="005F5716">
        <w:trPr>
          <w:trHeight w:val="448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D932" w14:textId="77777777" w:rsidR="001D72A1" w:rsidRPr="00BB7091" w:rsidRDefault="001D72A1" w:rsidP="00704752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実施場所</w:t>
            </w: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14116" w14:textId="479FEFA5" w:rsidR="001D72A1" w:rsidRPr="00BB7091" w:rsidRDefault="00ED0CF5" w:rsidP="00704752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="00142B3E"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704752"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住所：</w:t>
            </w:r>
            <w:r w:rsidR="00142B3E"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）</w:t>
            </w:r>
            <w:r w:rsidR="007B7EE9" w:rsidRPr="00BB7091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br/>
            </w:r>
            <w:r w:rsidR="007B7EE9" w:rsidRPr="00BB709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複数の場所で開催する場合は詳細を別紙に記入してください（自由様式）</w:t>
            </w:r>
          </w:p>
        </w:tc>
      </w:tr>
      <w:tr w:rsidR="007B7EE9" w:rsidRPr="00195746" w14:paraId="557B65DB" w14:textId="77777777" w:rsidTr="005F5716">
        <w:trPr>
          <w:trHeight w:val="129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07A5B" w14:textId="77777777" w:rsidR="007B7EE9" w:rsidRPr="00BB7091" w:rsidRDefault="007B7EE9" w:rsidP="00704752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参加予定者</w:t>
            </w: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366EB" w14:textId="5A700ED4" w:rsidR="002B5B86" w:rsidRPr="00BB7091" w:rsidRDefault="002B5B86" w:rsidP="00704752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＜</w:t>
            </w:r>
            <w:r w:rsidR="00D25658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事業対象者数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＞　　</w:t>
            </w:r>
            <w:r w:rsidR="006F7D14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計　　　　　人</w:t>
            </w:r>
          </w:p>
          <w:p w14:paraId="204D16BE" w14:textId="56F0972C" w:rsidR="00AD2A62" w:rsidRPr="00BB7091" w:rsidRDefault="006F7D14" w:rsidP="00704752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[内訳]　</w:t>
            </w:r>
            <w:r w:rsidR="00AD2A6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</w:t>
            </w:r>
            <w:r w:rsidR="00A52EDA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青少年　　　</w:t>
            </w:r>
            <w:r w:rsidR="00AD2A6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</w:t>
            </w:r>
            <w:r w:rsidR="00A52EDA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人</w:t>
            </w:r>
            <w:r w:rsidR="00AD2A6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9B3E1D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（主に</w:t>
            </w:r>
            <w:r w:rsidR="00AD2A6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　　　　　</w:t>
            </w:r>
            <w:r w:rsidR="009B3E1D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）</w:t>
            </w:r>
            <w:r w:rsidR="00AD2A6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大人　　　　人</w:t>
            </w:r>
          </w:p>
          <w:p w14:paraId="12A2B0F3" w14:textId="7E8C332B" w:rsidR="002B5B86" w:rsidRPr="00BB7091" w:rsidRDefault="00A52EDA" w:rsidP="00704752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AD2A6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</w:t>
            </w:r>
            <w:r w:rsidR="009B3E1D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　　　　　　　　（</w:t>
            </w:r>
            <w:r w:rsidR="009B3E1D" w:rsidRPr="00BB709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例：主に小学生、中高生など）</w:t>
            </w:r>
            <w:r w:rsidRPr="00BB7091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br/>
            </w:r>
            <w:r w:rsidR="002B5B86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＜</w:t>
            </w:r>
            <w:r w:rsidR="00D25658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主催者側運営スタッフ</w:t>
            </w:r>
            <w:r w:rsidR="002B5B86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＞　計　　　　人</w:t>
            </w:r>
          </w:p>
          <w:p w14:paraId="01078685" w14:textId="6D182B0B" w:rsidR="003201BF" w:rsidRPr="00BB7091" w:rsidRDefault="006F7D14" w:rsidP="00A52ED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[内訳]</w:t>
            </w:r>
            <w:r w:rsidR="00AD2A6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</w:t>
            </w:r>
            <w:r w:rsidR="00A52EDA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青少年　　　</w:t>
            </w:r>
            <w:r w:rsidR="00AD2A6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</w:t>
            </w:r>
            <w:r w:rsidR="00A52EDA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人　</w:t>
            </w:r>
            <w:r w:rsidR="009B3E1D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（主に</w:t>
            </w:r>
            <w:r w:rsidR="00A52EDA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AD2A6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　　　　</w:t>
            </w:r>
            <w:r w:rsidR="009B3E1D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）</w:t>
            </w:r>
            <w:r w:rsidR="00AD2A6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</w:t>
            </w:r>
            <w:r w:rsidR="00A52EDA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大人　　　</w:t>
            </w:r>
            <w:r w:rsidR="00AD2A6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A52EDA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人</w:t>
            </w:r>
          </w:p>
          <w:p w14:paraId="2E53DA58" w14:textId="686DADE9" w:rsidR="009B3E1D" w:rsidRPr="00BB7091" w:rsidRDefault="009B3E1D" w:rsidP="009B3E1D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　　　　　　　　　　　　　　　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例 主に小学生、中高生など）</w:t>
            </w:r>
          </w:p>
          <w:p w14:paraId="23A6EA68" w14:textId="653A0A51" w:rsidR="00D25658" w:rsidRPr="00BB7091" w:rsidRDefault="00D25658" w:rsidP="009B3E1D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複数回実施する場合は、回数ごとの人数と合計人数を別紙に記入してください（自由様式）</w:t>
            </w:r>
          </w:p>
        </w:tc>
      </w:tr>
      <w:tr w:rsidR="00C34220" w:rsidRPr="00195746" w14:paraId="6F8EF592" w14:textId="77777777" w:rsidTr="005F5716">
        <w:trPr>
          <w:trHeight w:val="19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F66BC" w14:textId="77777777" w:rsidR="00C34220" w:rsidRPr="00BB7091" w:rsidRDefault="00C34220" w:rsidP="00704752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助成年数</w:t>
            </w:r>
          </w:p>
        </w:tc>
        <w:tc>
          <w:tcPr>
            <w:tcW w:w="27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1534E1" w14:textId="77777777" w:rsidR="00C34220" w:rsidRPr="00BB7091" w:rsidRDefault="00A1618B" w:rsidP="00704752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C34220" w:rsidRPr="00BB709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年目　</w:t>
            </w:r>
          </w:p>
        </w:tc>
        <w:tc>
          <w:tcPr>
            <w:tcW w:w="54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A7BE0" w14:textId="1E81B3A4" w:rsidR="00C34220" w:rsidRPr="00BB7091" w:rsidRDefault="006F7D14" w:rsidP="00704752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助成年数が１年目の場合は</w:t>
            </w:r>
            <w:r w:rsidR="00C34220" w:rsidRPr="00BB709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チェックしてください</w:t>
            </w:r>
            <w:r w:rsidR="00C34220" w:rsidRPr="00BB7091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br/>
            </w:r>
            <w:r w:rsidR="00C34220" w:rsidRPr="00BB709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□新しい取り組みの事業　　</w:t>
            </w: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id w:val="7179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4220" w:rsidRPr="00BB7091">
                  <w:rPr>
                    <w:rFonts w:ascii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34220" w:rsidRPr="00BB709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従来の事業をリニューアルしたもの</w:t>
            </w:r>
          </w:p>
        </w:tc>
      </w:tr>
      <w:tr w:rsidR="006F7D14" w:rsidRPr="00195746" w14:paraId="198AA22A" w14:textId="08DFFD22" w:rsidTr="00B340AA">
        <w:trPr>
          <w:trHeight w:val="34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3B8E0B" w14:textId="730A9549" w:rsidR="006F7D14" w:rsidRPr="00BB7091" w:rsidRDefault="006F7D14" w:rsidP="00704752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参加費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CC4" w14:textId="4D078BCC" w:rsidR="006F7D14" w:rsidRPr="00BB7091" w:rsidRDefault="00B340AA" w:rsidP="00704752">
            <w:pPr>
              <w:spacing w:line="280" w:lineRule="exact"/>
              <w:ind w:firstLineChars="100" w:firstLine="222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徴収する場合</w:t>
            </w:r>
          </w:p>
        </w:tc>
        <w:tc>
          <w:tcPr>
            <w:tcW w:w="61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FEB6EE" w14:textId="65B1E63A" w:rsidR="006F7D14" w:rsidRPr="00BB7091" w:rsidRDefault="006F7D14" w:rsidP="00704752">
            <w:pPr>
              <w:spacing w:line="280" w:lineRule="exact"/>
              <w:ind w:firstLineChars="100" w:firstLine="222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子ども　　　</w:t>
            </w:r>
            <w:r w:rsidR="00CF3940"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円　　大人　　　</w:t>
            </w:r>
            <w:r w:rsidR="00CF3940"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F7D14" w:rsidRPr="00195746" w14:paraId="13C9DCD5" w14:textId="77777777" w:rsidTr="005F5716">
        <w:trPr>
          <w:trHeight w:val="448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7202F" w14:textId="77777777" w:rsidR="006F7D14" w:rsidRPr="00BB7091" w:rsidRDefault="006F7D14" w:rsidP="00704752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7DDEDE" w14:textId="77777777" w:rsidR="006F7D14" w:rsidRPr="00BB7091" w:rsidRDefault="00CF3940" w:rsidP="00704752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参加費設定の考え方</w:t>
            </w:r>
          </w:p>
          <w:p w14:paraId="028A6ED0" w14:textId="3569A49F" w:rsidR="00CF3940" w:rsidRPr="00BB7091" w:rsidRDefault="00CF3940" w:rsidP="00704752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4074B" w:rsidRPr="00195746" w14:paraId="0CE97609" w14:textId="77777777" w:rsidTr="009B3E1D">
        <w:trPr>
          <w:trHeight w:val="114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5ADE2C" w14:textId="77777777" w:rsidR="001D7B8C" w:rsidRPr="00BB7091" w:rsidRDefault="00891CB6" w:rsidP="00891482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事業の</w:t>
            </w:r>
          </w:p>
          <w:p w14:paraId="034CCD57" w14:textId="77777777" w:rsidR="001D7B8C" w:rsidRPr="00BB7091" w:rsidRDefault="00891CB6" w:rsidP="00891482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趣旨・目的</w:t>
            </w:r>
          </w:p>
          <w:p w14:paraId="5A6FE0E4" w14:textId="080A041F" w:rsidR="00891CB6" w:rsidRPr="00BB7091" w:rsidRDefault="00891CB6" w:rsidP="00891482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有効性の</w:t>
            </w:r>
          </w:p>
          <w:p w14:paraId="1113789A" w14:textId="77777777" w:rsidR="0044074B" w:rsidRPr="00BB7091" w:rsidRDefault="00891CB6" w:rsidP="00891482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アピール含む）</w:t>
            </w:r>
          </w:p>
        </w:tc>
        <w:tc>
          <w:tcPr>
            <w:tcW w:w="81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BB9406C" w14:textId="4FB709E2" w:rsidR="00AE00B1" w:rsidRPr="00BB7091" w:rsidRDefault="00AE00B1" w:rsidP="00996CE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D00EC" w:rsidRPr="00195746" w14:paraId="33C30A9C" w14:textId="77777777" w:rsidTr="007827A4">
        <w:trPr>
          <w:trHeight w:val="5761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7F2566" w14:textId="77777777" w:rsidR="001D7B8C" w:rsidRPr="00BB7091" w:rsidRDefault="009D00EC" w:rsidP="00891482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具体的</w:t>
            </w:r>
          </w:p>
          <w:p w14:paraId="7361E20D" w14:textId="346E3F4C" w:rsidR="009D00EC" w:rsidRPr="00BB7091" w:rsidRDefault="009D00EC" w:rsidP="00891482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事業内容</w:t>
            </w: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FABD3" w14:textId="32EEC005" w:rsidR="001E4EF7" w:rsidRPr="00BB7091" w:rsidRDefault="001E4EF7" w:rsidP="001E4EF7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事業のメニュー項目ではなく、具体的に事業の中身を記入してください。又、必要に応じ、</w:t>
            </w:r>
            <w:r w:rsidR="005C62F8" w:rsidRPr="00BB709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タイムスケジュール等を記入するなどの工夫もお願いします。</w:t>
            </w:r>
          </w:p>
          <w:p w14:paraId="2290C9DD" w14:textId="77777777" w:rsidR="00445924" w:rsidRPr="00BB7091" w:rsidRDefault="00445924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075A718E" w14:textId="3C030389" w:rsidR="00996CE5" w:rsidRPr="00BB7091" w:rsidRDefault="00996CE5" w:rsidP="00996CE5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9D00EC" w:rsidRPr="00195746" w14:paraId="4628EE75" w14:textId="77777777" w:rsidTr="005F5716">
        <w:trPr>
          <w:trHeight w:val="55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ADB16" w14:textId="77777777" w:rsidR="009D00EC" w:rsidRPr="00BB7091" w:rsidRDefault="009D00EC" w:rsidP="00891482">
            <w:pPr>
              <w:pStyle w:val="2"/>
              <w:spacing w:line="26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033C1B7" w14:textId="77777777" w:rsidR="009D00EC" w:rsidRPr="00BB7091" w:rsidRDefault="009D00EC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広報方法について（例：広報チラシを作成し、各家庭に配布する等）</w:t>
            </w:r>
          </w:p>
          <w:p w14:paraId="0C9B8ACF" w14:textId="77777777" w:rsidR="009D00EC" w:rsidRPr="00BB7091" w:rsidRDefault="009D00EC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891482" w:rsidRPr="00195746" w14:paraId="72C6A0DF" w14:textId="77777777" w:rsidTr="005F5716">
        <w:trPr>
          <w:trHeight w:val="447"/>
        </w:trPr>
        <w:tc>
          <w:tcPr>
            <w:tcW w:w="97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A511D" w14:textId="044E9321" w:rsidR="00891482" w:rsidRPr="00BB7091" w:rsidRDefault="00891482" w:rsidP="0089148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Cs w:val="16"/>
              </w:rPr>
              <w:lastRenderedPageBreak/>
              <w:t>助成年数に応じ以下の項目について具体的に記入してください。</w:t>
            </w:r>
          </w:p>
        </w:tc>
      </w:tr>
      <w:tr w:rsidR="00891482" w:rsidRPr="00195746" w14:paraId="7CCD3002" w14:textId="77777777" w:rsidTr="009B3E1D">
        <w:trPr>
          <w:trHeight w:val="8185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DB3F20" w14:textId="4FD60356" w:rsidR="00891482" w:rsidRPr="00BB7091" w:rsidRDefault="00891482" w:rsidP="00891482">
            <w:pPr>
              <w:ind w:left="182" w:hangingChars="100" w:hanging="182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年目</w:t>
            </w: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4117549" w14:textId="2D436768" w:rsidR="00891482" w:rsidRPr="00BB7091" w:rsidRDefault="00EC5EC8" w:rsidP="00891482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新たな事業や従来の事業をリニューアルして取り組む事業主旨（目的）を、リニューアルの場合は、併せて、変更・改善内容</w:t>
            </w:r>
          </w:p>
        </w:tc>
      </w:tr>
      <w:tr w:rsidR="00E90E29" w:rsidRPr="00195746" w14:paraId="31613E95" w14:textId="77777777" w:rsidTr="005F5716">
        <w:trPr>
          <w:trHeight w:val="414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A09D" w14:textId="77777777" w:rsidR="00DF30F6" w:rsidRPr="00BB7091" w:rsidRDefault="00E90E29" w:rsidP="00891482">
            <w:pPr>
              <w:ind w:left="182" w:hangingChars="100" w:hanging="182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  <w:r w:rsidR="00DF30F6" w:rsidRPr="00BB709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・３年目</w:t>
            </w:r>
          </w:p>
          <w:p w14:paraId="78449AAC" w14:textId="068465FF" w:rsidR="00DF30F6" w:rsidRPr="00BB7091" w:rsidRDefault="00DF30F6" w:rsidP="00891482">
            <w:pPr>
              <w:ind w:left="202" w:hangingChars="100" w:hanging="202"/>
              <w:jc w:val="center"/>
              <w:rPr>
                <w:color w:val="000000" w:themeColor="text1"/>
              </w:rPr>
            </w:pP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53A2D" w14:textId="02096815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①前回実施した事業</w:t>
            </w:r>
            <w:r w:rsidR="00014D4D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から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、今回</w:t>
            </w:r>
            <w:r w:rsidR="00014D4D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行う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工夫</w:t>
            </w:r>
            <w:r w:rsidR="00014D4D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や改善の内容</w:t>
            </w:r>
          </w:p>
          <w:p w14:paraId="7FC19A0A" w14:textId="77777777" w:rsidR="00E90E29" w:rsidRPr="00BB7091" w:rsidRDefault="00E90E29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413F7E6C" w14:textId="77777777" w:rsidR="00E90E29" w:rsidRPr="00BB7091" w:rsidRDefault="00E90E29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2116B0BD" w14:textId="77777777" w:rsidR="00E90E29" w:rsidRPr="00BB7091" w:rsidRDefault="00E90E29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7E86FE99" w14:textId="77777777" w:rsidR="00E90E29" w:rsidRPr="00BB7091" w:rsidRDefault="00E90E29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1BE23FC7" w14:textId="77777777" w:rsidR="00E90E29" w:rsidRPr="00BB7091" w:rsidRDefault="00E90E29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51B56313" w14:textId="77777777" w:rsidR="00E90E29" w:rsidRPr="00BB7091" w:rsidRDefault="00E90E29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36A6A911" w14:textId="77777777" w:rsidR="00E90E29" w:rsidRPr="00BB7091" w:rsidRDefault="00E90E29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32B0D0DC" w14:textId="77777777" w:rsidR="00E90E29" w:rsidRPr="00BB7091" w:rsidRDefault="00E90E29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71E07E15" w14:textId="77777777" w:rsidR="00803F42" w:rsidRPr="00BB7091" w:rsidRDefault="00803F4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4254265F" w14:textId="77777777" w:rsidR="00891482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4449600A" w14:textId="365E2DA9" w:rsidR="00E90E29" w:rsidRPr="00BB7091" w:rsidRDefault="00803F4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②自立</w:t>
            </w:r>
            <w:r w:rsidR="00A52EDA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した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運営に向け</w:t>
            </w:r>
            <w:r w:rsidR="00014D4D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た人材育成や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資金</w:t>
            </w:r>
            <w:r w:rsidR="00014D4D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の確保の取り組み</w:t>
            </w:r>
          </w:p>
          <w:p w14:paraId="4DF62A7C" w14:textId="77777777" w:rsidR="00E90E29" w:rsidRPr="00BB7091" w:rsidRDefault="00E90E29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0DB6F5D6" w14:textId="77777777" w:rsidR="00E90E29" w:rsidRPr="00BB7091" w:rsidRDefault="00E90E29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0038D157" w14:textId="77777777" w:rsidR="00E80415" w:rsidRPr="00BB7091" w:rsidRDefault="00E80415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789BF65A" w14:textId="77777777" w:rsidR="00891482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54DF081A" w14:textId="77777777" w:rsidR="00E80415" w:rsidRPr="00BB7091" w:rsidRDefault="00E80415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30FC8826" w14:textId="77777777" w:rsidR="00E80415" w:rsidRPr="00BB7091" w:rsidRDefault="00E80415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0F0ABFF0" w14:textId="77777777" w:rsidR="00E80415" w:rsidRPr="00BB7091" w:rsidRDefault="00E80415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045B64A4" w14:textId="77777777" w:rsidR="00E80415" w:rsidRPr="00BB7091" w:rsidRDefault="00E80415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0356FBA1" w14:textId="77777777" w:rsidR="00891482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70F49BF3" w14:textId="77777777" w:rsidR="00891482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7AEEAC9F" w14:textId="77777777" w:rsidR="009B3E1D" w:rsidRPr="00BB7091" w:rsidRDefault="009B3E1D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9A5247" w:rsidRPr="00195746" w14:paraId="47BED361" w14:textId="77777777" w:rsidTr="005F5716">
        <w:trPr>
          <w:trHeight w:val="6405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6D42B1" w14:textId="77777777" w:rsidR="009A5247" w:rsidRPr="00BB7091" w:rsidRDefault="009A5247" w:rsidP="0089148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lastRenderedPageBreak/>
              <w:t>４年目・５年目</w:t>
            </w:r>
          </w:p>
          <w:p w14:paraId="2F295900" w14:textId="58A7AE90" w:rsidR="009A5247" w:rsidRPr="00BB7091" w:rsidRDefault="009A5247" w:rsidP="00891482">
            <w:pPr>
              <w:ind w:left="202" w:hangingChars="100" w:hanging="202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2961945" w14:textId="4A1A366C" w:rsidR="0089148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今年度、助成金を申請するにあたって</w:t>
            </w:r>
            <w:r w:rsidR="0089148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、</w:t>
            </w:r>
            <w:r w:rsidR="00A52EDA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自立した</w:t>
            </w:r>
            <w:r w:rsidR="0089148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運営に向け、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次の項目について、課題及</w:t>
            </w:r>
            <w:r w:rsidR="0089148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び</w:t>
            </w:r>
          </w:p>
          <w:p w14:paraId="2E96D6CE" w14:textId="2ED4E413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解決方策</w:t>
            </w:r>
            <w:r w:rsidR="00014D4D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について具体的に</w:t>
            </w: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記入してください。</w:t>
            </w:r>
          </w:p>
          <w:p w14:paraId="6BBB6B35" w14:textId="4C6D230F" w:rsidR="00803F42" w:rsidRPr="00BB7091" w:rsidRDefault="0089148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①</w:t>
            </w:r>
            <w:r w:rsidR="00803F4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事業内容の充実等</w:t>
            </w:r>
          </w:p>
          <w:p w14:paraId="5D657F5E" w14:textId="76D6FF81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＜課題＞</w:t>
            </w:r>
          </w:p>
          <w:p w14:paraId="0A6C8DB9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ED32083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DA0E4DE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8E1EF43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D7A2D26" w14:textId="77777777" w:rsidR="00891482" w:rsidRPr="00BB7091" w:rsidRDefault="0089148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5527432" w14:textId="77777777" w:rsidR="00891482" w:rsidRPr="00BB7091" w:rsidRDefault="0089148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6440A46" w14:textId="12AC98EB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＜解決方策＞</w:t>
            </w:r>
          </w:p>
          <w:p w14:paraId="16548D46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CF55DEA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87618FE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A7397F0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2F1B86A" w14:textId="77777777" w:rsidR="00891482" w:rsidRPr="00BB7091" w:rsidRDefault="0089148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4C92F5D" w14:textId="77777777" w:rsidR="00891482" w:rsidRPr="00BB7091" w:rsidRDefault="0089148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00CD04F" w14:textId="40FD0E9C" w:rsidR="00803F42" w:rsidRPr="00BB7091" w:rsidRDefault="0089148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②</w:t>
            </w:r>
            <w:r w:rsidR="00803F4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スタッフ等の人材育成</w:t>
            </w:r>
          </w:p>
          <w:p w14:paraId="437B93CF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＜課題＞</w:t>
            </w:r>
          </w:p>
          <w:p w14:paraId="76E23C4B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030101E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EE726F1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9D255E8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4CDAF6F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CDC8424" w14:textId="77777777" w:rsidR="00891482" w:rsidRPr="00BB7091" w:rsidRDefault="0089148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1D024E5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＜解決方策＞</w:t>
            </w:r>
          </w:p>
          <w:p w14:paraId="79242A7F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B7F4B03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D6D9C1D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10ADF46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0C471D5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9C445B9" w14:textId="77777777" w:rsidR="00891482" w:rsidRPr="00BB7091" w:rsidRDefault="0089148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9C576C2" w14:textId="24188B9E" w:rsidR="009A5247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③</w:t>
            </w:r>
            <w:r w:rsidR="00803F42"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事業資金の確保</w:t>
            </w:r>
          </w:p>
          <w:p w14:paraId="4D691FF0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＜課題＞</w:t>
            </w:r>
          </w:p>
          <w:p w14:paraId="54FB1094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EB7E82A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0526A67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2F0F733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4C8AE68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B3BF6F2" w14:textId="77777777" w:rsidR="00891482" w:rsidRPr="00BB7091" w:rsidRDefault="0089148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1D7C671" w14:textId="77777777" w:rsidR="00803F42" w:rsidRPr="00BB7091" w:rsidRDefault="00803F42" w:rsidP="00891482">
            <w:pPr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</w:rPr>
            </w:pPr>
            <w:r w:rsidRPr="00BB7091">
              <w:rPr>
                <w:rFonts w:ascii="ＭＳ Ｐ明朝" w:eastAsia="ＭＳ Ｐ明朝" w:hAnsi="ＭＳ Ｐ明朝" w:hint="eastAsia"/>
                <w:color w:val="000000" w:themeColor="text1"/>
              </w:rPr>
              <w:t>＜解決方策＞</w:t>
            </w:r>
          </w:p>
          <w:p w14:paraId="1768E822" w14:textId="77777777" w:rsidR="00891482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021DB5AC" w14:textId="77777777" w:rsidR="00891482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52F8AB50" w14:textId="77777777" w:rsidR="00891482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7692ACC3" w14:textId="77777777" w:rsidR="00891482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7556496D" w14:textId="77777777" w:rsidR="00891482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189D58AD" w14:textId="77777777" w:rsidR="00891482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584126E3" w14:textId="77777777" w:rsidR="00891482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2D5968BE" w14:textId="77777777" w:rsidR="00891482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604810F1" w14:textId="5DCDC938" w:rsidR="00891482" w:rsidRPr="00BB7091" w:rsidRDefault="00891482" w:rsidP="00891482">
            <w:pP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</w:tbl>
    <w:p w14:paraId="435661AA" w14:textId="77777777" w:rsidR="007827A4" w:rsidRPr="00195746" w:rsidRDefault="00AE719E" w:rsidP="007827A4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7827A4">
        <w:rPr>
          <w:rFonts w:ascii="ＭＳ Ｐ明朝" w:eastAsia="ＭＳ Ｐ明朝" w:hAnsi="ＭＳ Ｐ明朝" w:hint="eastAsia"/>
        </w:rPr>
        <w:t>（別紙１－２</w:t>
      </w:r>
      <w:r w:rsidR="007827A4" w:rsidRPr="00195746">
        <w:rPr>
          <w:rFonts w:ascii="ＭＳ Ｐ明朝" w:eastAsia="ＭＳ Ｐ明朝" w:hAnsi="ＭＳ Ｐ明朝" w:hint="eastAsia"/>
        </w:rPr>
        <w:t>）</w:t>
      </w:r>
    </w:p>
    <w:p w14:paraId="63ED96BD" w14:textId="77777777" w:rsidR="007827A4" w:rsidRPr="00195746" w:rsidRDefault="007827A4" w:rsidP="007827A4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2CBCC4A7" w14:textId="77777777" w:rsidR="007827A4" w:rsidRPr="00195746" w:rsidRDefault="007827A4" w:rsidP="007827A4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60D0F509" w14:textId="77777777" w:rsidR="007827A4" w:rsidRPr="00195746" w:rsidRDefault="007827A4" w:rsidP="007827A4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2085"/>
        <w:gridCol w:w="5738"/>
      </w:tblGrid>
      <w:tr w:rsidR="007827A4" w:rsidRPr="00195746" w14:paraId="6BA503DA" w14:textId="77777777" w:rsidTr="00FA0EF9">
        <w:trPr>
          <w:trHeight w:val="341"/>
        </w:trPr>
        <w:tc>
          <w:tcPr>
            <w:tcW w:w="1843" w:type="dxa"/>
          </w:tcPr>
          <w:p w14:paraId="4B554737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14:paraId="2199E6DE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14:paraId="283A9CFB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7827A4" w:rsidRPr="00195746" w14:paraId="7E2C2ADF" w14:textId="77777777" w:rsidTr="00FA0EF9">
        <w:trPr>
          <w:trHeight w:hRule="exact" w:val="567"/>
        </w:trPr>
        <w:tc>
          <w:tcPr>
            <w:tcW w:w="1843" w:type="dxa"/>
            <w:vAlign w:val="center"/>
          </w:tcPr>
          <w:p w14:paraId="3491A4A7" w14:textId="77777777" w:rsidR="007827A4" w:rsidRPr="00195746" w:rsidRDefault="007827A4" w:rsidP="00FA0EF9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14:paraId="52666838" w14:textId="77777777" w:rsidR="007827A4" w:rsidRPr="0019574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3DB9061C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3CBFCF7B" w14:textId="77777777" w:rsidTr="00FA0EF9">
        <w:trPr>
          <w:trHeight w:hRule="exact" w:val="567"/>
        </w:trPr>
        <w:tc>
          <w:tcPr>
            <w:tcW w:w="1843" w:type="dxa"/>
            <w:vAlign w:val="center"/>
          </w:tcPr>
          <w:p w14:paraId="7F75B0E2" w14:textId="77777777" w:rsidR="007827A4" w:rsidRPr="00195746" w:rsidRDefault="007827A4" w:rsidP="00FA0EF9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610FC250" w14:textId="77777777" w:rsidR="007827A4" w:rsidRPr="0019574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349E6CC7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672ED843" w14:textId="77777777" w:rsidTr="00FA0EF9">
        <w:trPr>
          <w:trHeight w:hRule="exact" w:val="567"/>
        </w:trPr>
        <w:tc>
          <w:tcPr>
            <w:tcW w:w="1843" w:type="dxa"/>
            <w:vMerge w:val="restart"/>
            <w:vAlign w:val="center"/>
          </w:tcPr>
          <w:p w14:paraId="25877C93" w14:textId="77777777" w:rsidR="007827A4" w:rsidRPr="00195746" w:rsidRDefault="007827A4" w:rsidP="00FA0EF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C2D38A" w14:textId="77777777" w:rsidR="007827A4" w:rsidRPr="0019574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223A418E" w14:textId="77777777" w:rsidR="007827A4" w:rsidRPr="00142B3E" w:rsidRDefault="007827A4" w:rsidP="00FA0EF9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千円単位で記入すること。</w:t>
            </w:r>
          </w:p>
          <w:p w14:paraId="2FF1B80F" w14:textId="77777777" w:rsidR="007827A4" w:rsidRPr="00195746" w:rsidRDefault="007827A4" w:rsidP="00FA0EF9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7827A4" w:rsidRPr="00195746" w14:paraId="31E463C3" w14:textId="77777777" w:rsidTr="00FA0EF9">
        <w:trPr>
          <w:trHeight w:hRule="exact" w:val="56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B2B60C1" w14:textId="77777777" w:rsidR="007827A4" w:rsidRPr="00195746" w:rsidRDefault="007827A4" w:rsidP="00FA0EF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2B7A7F" w14:textId="77777777" w:rsidR="007827A4" w:rsidRPr="0019574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11071E53" w14:textId="77777777" w:rsidR="007827A4" w:rsidRDefault="007827A4" w:rsidP="00FA0EF9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084FFF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他の団体からの助成金がある場合は、助成金の名称と団体名を記入する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。</w:t>
            </w:r>
          </w:p>
          <w:p w14:paraId="592314DE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76374F05" w14:textId="77777777" w:rsidTr="00FA0EF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D404E3" w14:textId="77777777" w:rsidR="007827A4" w:rsidRPr="00195746" w:rsidRDefault="007827A4" w:rsidP="00FA0EF9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CC3228" w14:textId="77777777" w:rsidR="007827A4" w:rsidRPr="0019574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AD237C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6EACD97D" w14:textId="77777777" w:rsidTr="00FA0EF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2DF6023" w14:textId="77777777" w:rsidR="007827A4" w:rsidRPr="00195746" w:rsidRDefault="007827A4" w:rsidP="00FA0EF9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E77F928" w14:textId="77777777" w:rsidR="007827A4" w:rsidRPr="0019574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14:paraId="2B9E303A" w14:textId="77777777" w:rsidR="007827A4" w:rsidRPr="00195746" w:rsidRDefault="007827A4" w:rsidP="00FA0EF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82087FE" w14:textId="77777777" w:rsidR="007827A4" w:rsidRPr="00195746" w:rsidRDefault="007827A4" w:rsidP="007827A4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500"/>
        <w:gridCol w:w="1368"/>
        <w:gridCol w:w="1520"/>
        <w:gridCol w:w="4845"/>
      </w:tblGrid>
      <w:tr w:rsidR="007827A4" w:rsidRPr="00195746" w14:paraId="5B3F3454" w14:textId="77777777" w:rsidTr="00FA0EF9">
        <w:trPr>
          <w:trHeight w:val="240"/>
        </w:trPr>
        <w:tc>
          <w:tcPr>
            <w:tcW w:w="1931" w:type="dxa"/>
            <w:gridSpan w:val="2"/>
            <w:vMerge w:val="restart"/>
            <w:vAlign w:val="center"/>
          </w:tcPr>
          <w:p w14:paraId="130E1795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bottom w:val="nil"/>
            </w:tcBorders>
          </w:tcPr>
          <w:p w14:paraId="1EAB6FCB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72" w:type="dxa"/>
            <w:vMerge w:val="restart"/>
            <w:vAlign w:val="center"/>
          </w:tcPr>
          <w:p w14:paraId="31EC8F38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7827A4" w:rsidRPr="00195746" w14:paraId="7CB3FB95" w14:textId="77777777" w:rsidTr="00FA0EF9">
        <w:trPr>
          <w:trHeight w:val="240"/>
        </w:trPr>
        <w:tc>
          <w:tcPr>
            <w:tcW w:w="1931" w:type="dxa"/>
            <w:gridSpan w:val="2"/>
            <w:vMerge/>
          </w:tcPr>
          <w:p w14:paraId="22C76451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14:paraId="56603D2F" w14:textId="77777777" w:rsidR="007827A4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45181209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（円）</w:t>
            </w:r>
          </w:p>
        </w:tc>
        <w:tc>
          <w:tcPr>
            <w:tcW w:w="4972" w:type="dxa"/>
            <w:vMerge/>
          </w:tcPr>
          <w:p w14:paraId="4778B491" w14:textId="77777777" w:rsidR="007827A4" w:rsidRPr="00195746" w:rsidRDefault="007827A4" w:rsidP="00FA0EF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827A4" w:rsidRPr="00195746" w14:paraId="69B5EF02" w14:textId="77777777" w:rsidTr="00FA0EF9">
        <w:trPr>
          <w:trHeight w:val="876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14:paraId="1FC78C53" w14:textId="77777777" w:rsidR="007827A4" w:rsidRPr="00A678B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A678B6"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55F161B" w14:textId="77777777" w:rsidR="007827A4" w:rsidRPr="00636247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6BDFEE5C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14:paraId="08C8367D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03DEFEA7" w14:textId="77777777" w:rsidR="007827A4" w:rsidRDefault="007827A4" w:rsidP="00FA0EF9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</w:t>
            </w:r>
            <w:r w:rsidRPr="00934E3F">
              <w:rPr>
                <w:rFonts w:ascii="ＭＳ Ｐ明朝" w:eastAsia="ＭＳ Ｐ明朝" w:hAnsi="ＭＳ Ｐ明朝" w:hint="eastAsia"/>
                <w:b/>
                <w:bCs/>
                <w:color w:val="FF0000"/>
                <w:sz w:val="16"/>
                <w:szCs w:val="16"/>
              </w:rPr>
              <w:t>1/3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を限度とする。</w:t>
            </w:r>
          </w:p>
          <w:p w14:paraId="1CDC0AB6" w14:textId="77777777" w:rsidR="007827A4" w:rsidRDefault="007827A4" w:rsidP="00FA0EF9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5E4A2D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謝金を出す方の所属および人数を内訳に記載してください。</w:t>
            </w:r>
          </w:p>
          <w:p w14:paraId="4093AAE1" w14:textId="77777777" w:rsidR="007827A4" w:rsidRDefault="007827A4" w:rsidP="00FA0EF9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  <w:p w14:paraId="7C0F4D81" w14:textId="77777777" w:rsidR="007827A4" w:rsidRDefault="007827A4" w:rsidP="00FA0EF9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</w:p>
          <w:p w14:paraId="721D50E9" w14:textId="77777777" w:rsidR="007827A4" w:rsidRPr="005E4A2D" w:rsidRDefault="007827A4" w:rsidP="00FA0EF9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827A4" w:rsidRPr="00195746" w14:paraId="032EBE84" w14:textId="77777777" w:rsidTr="00FA0EF9">
        <w:trPr>
          <w:trHeight w:val="696"/>
        </w:trPr>
        <w:tc>
          <w:tcPr>
            <w:tcW w:w="400" w:type="dxa"/>
            <w:vMerge/>
            <w:vAlign w:val="center"/>
          </w:tcPr>
          <w:p w14:paraId="039EFD04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055D3B67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01" w:type="dxa"/>
            <w:vAlign w:val="center"/>
          </w:tcPr>
          <w:p w14:paraId="64BC93B1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14:paraId="317ACCC3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4F0E180D" w14:textId="0994E2E2" w:rsidR="007827A4" w:rsidRDefault="007827A4" w:rsidP="00FA0EF9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</w:t>
            </w:r>
            <w:r w:rsidR="00475829" w:rsidRPr="00475829">
              <w:rPr>
                <w:rFonts w:ascii="ＭＳ Ｐ明朝" w:eastAsia="ＭＳ Ｐ明朝" w:hAnsi="ＭＳ Ｐ明朝" w:hint="eastAsia"/>
                <w:b/>
                <w:bCs/>
                <w:color w:val="FF0000"/>
                <w:sz w:val="16"/>
                <w:szCs w:val="16"/>
              </w:rPr>
              <w:t>1/3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を限度とする。</w:t>
            </w:r>
          </w:p>
          <w:p w14:paraId="6ABD81F0" w14:textId="77777777" w:rsidR="007827A4" w:rsidRPr="00934E3F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77E0521F" w14:textId="77777777" w:rsidTr="00FA0EF9">
        <w:trPr>
          <w:trHeight w:val="657"/>
        </w:trPr>
        <w:tc>
          <w:tcPr>
            <w:tcW w:w="400" w:type="dxa"/>
            <w:vMerge/>
            <w:vAlign w:val="center"/>
          </w:tcPr>
          <w:p w14:paraId="334F77C4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0AB25B52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01" w:type="dxa"/>
            <w:vAlign w:val="center"/>
          </w:tcPr>
          <w:p w14:paraId="77661D58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14:paraId="2380C0E4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1D74B17D" w14:textId="7830B31F" w:rsidR="007827A4" w:rsidRDefault="007827A4" w:rsidP="00FA0EF9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</w:t>
            </w:r>
            <w:r w:rsidR="00923DDC" w:rsidRPr="00923DDC">
              <w:rPr>
                <w:rFonts w:ascii="ＭＳ Ｐ明朝" w:eastAsia="ＭＳ Ｐ明朝" w:hAnsi="ＭＳ Ｐ明朝" w:hint="eastAsia"/>
                <w:b/>
                <w:bCs/>
                <w:color w:val="FF0000"/>
                <w:sz w:val="16"/>
                <w:szCs w:val="16"/>
              </w:rPr>
              <w:t>1/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を限度とする。</w:t>
            </w:r>
          </w:p>
          <w:p w14:paraId="20C9C6E7" w14:textId="77777777" w:rsidR="007827A4" w:rsidRPr="000F5953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238AA9D2" w14:textId="77777777" w:rsidTr="00FA0EF9">
        <w:trPr>
          <w:trHeight w:val="657"/>
        </w:trPr>
        <w:tc>
          <w:tcPr>
            <w:tcW w:w="400" w:type="dxa"/>
            <w:vMerge/>
            <w:vAlign w:val="center"/>
          </w:tcPr>
          <w:p w14:paraId="73BB7707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79D24CD6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01" w:type="dxa"/>
            <w:vAlign w:val="center"/>
          </w:tcPr>
          <w:p w14:paraId="13DAB358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14:paraId="481EE559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645171E1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36415BDE" w14:textId="77777777" w:rsidTr="00FA0EF9">
        <w:trPr>
          <w:trHeight w:val="597"/>
        </w:trPr>
        <w:tc>
          <w:tcPr>
            <w:tcW w:w="400" w:type="dxa"/>
            <w:vMerge/>
            <w:vAlign w:val="center"/>
          </w:tcPr>
          <w:p w14:paraId="19A1920B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14:paraId="666C5EAD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01" w:type="dxa"/>
            <w:vAlign w:val="center"/>
          </w:tcPr>
          <w:p w14:paraId="6678F2E7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14:paraId="490B82E0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14:paraId="59A8A7FC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0385B23A" w14:textId="77777777" w:rsidTr="00FA0EF9">
        <w:trPr>
          <w:trHeight w:val="435"/>
        </w:trPr>
        <w:tc>
          <w:tcPr>
            <w:tcW w:w="400" w:type="dxa"/>
            <w:vMerge/>
            <w:vAlign w:val="center"/>
          </w:tcPr>
          <w:p w14:paraId="046E2E04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1E8052E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0D1B7242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70FAF875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14:paraId="671AA054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5D1256F2" w14:textId="77777777" w:rsidTr="00FA0EF9">
        <w:trPr>
          <w:trHeight w:val="447"/>
        </w:trPr>
        <w:tc>
          <w:tcPr>
            <w:tcW w:w="400" w:type="dxa"/>
            <w:vMerge/>
            <w:vAlign w:val="center"/>
          </w:tcPr>
          <w:p w14:paraId="3B130A47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7E09E7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4EC107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5008C7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6D8EF6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57B9ADC1" w14:textId="77777777" w:rsidTr="00FA0EF9">
        <w:trPr>
          <w:trHeight w:val="447"/>
        </w:trPr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14:paraId="239E6B1E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801247" w14:textId="77777777" w:rsidR="007827A4" w:rsidRPr="00195746" w:rsidRDefault="007827A4" w:rsidP="00FA0EF9">
            <w:pPr>
              <w:spacing w:line="600" w:lineRule="auto"/>
              <w:ind w:left="3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49DFFF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2307F1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F454E9" w14:textId="77777777" w:rsidR="007827A4" w:rsidRPr="00A678B6" w:rsidRDefault="007827A4" w:rsidP="00FA0EF9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各費目の「うち助成分」は、合計が千円単位となるよう配分すること。</w:t>
            </w:r>
          </w:p>
          <w:p w14:paraId="7A6A367F" w14:textId="77777777" w:rsidR="007827A4" w:rsidRPr="00195746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7D20CBD8" w14:textId="77777777" w:rsidTr="00FA0EF9">
        <w:trPr>
          <w:trHeight w:val="649"/>
        </w:trPr>
        <w:tc>
          <w:tcPr>
            <w:tcW w:w="193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4BBCA1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90151A" w14:textId="77777777" w:rsidR="007827A4" w:rsidRPr="00A678B6" w:rsidRDefault="007827A4" w:rsidP="00FA0EF9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67864B27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FE06AA" w14:textId="77777777" w:rsidR="007827A4" w:rsidRPr="00C0192E" w:rsidRDefault="007827A4" w:rsidP="00FA0EF9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支出内容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明細（数量、単価等）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必ず記載する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14:paraId="1D526607" w14:textId="77777777" w:rsidR="007827A4" w:rsidRPr="00142B3E" w:rsidRDefault="007827A4" w:rsidP="00FA0E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27A4" w:rsidRPr="00195746" w14:paraId="56698170" w14:textId="77777777" w:rsidTr="00FA0EF9">
        <w:trPr>
          <w:trHeight w:val="609"/>
        </w:trPr>
        <w:tc>
          <w:tcPr>
            <w:tcW w:w="1931" w:type="dxa"/>
            <w:gridSpan w:val="2"/>
            <w:tcBorders>
              <w:top w:val="double" w:sz="4" w:space="0" w:color="auto"/>
            </w:tcBorders>
            <w:vAlign w:val="center"/>
          </w:tcPr>
          <w:p w14:paraId="6E390B3C" w14:textId="77777777" w:rsidR="007827A4" w:rsidRPr="00195746" w:rsidRDefault="007827A4" w:rsidP="00FA0EF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vAlign w:val="center"/>
          </w:tcPr>
          <w:p w14:paraId="1D71010C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1341F3C4" w14:textId="77777777" w:rsidR="007827A4" w:rsidRPr="00A678B6" w:rsidRDefault="007827A4" w:rsidP="00FA0EF9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</w:tcBorders>
            <w:vAlign w:val="center"/>
          </w:tcPr>
          <w:p w14:paraId="643167D7" w14:textId="77777777" w:rsidR="007827A4" w:rsidRPr="00195746" w:rsidRDefault="007827A4" w:rsidP="00FA0EF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89799D4" w14:textId="77777777" w:rsidR="007827A4" w:rsidRDefault="007827A4" w:rsidP="007827A4">
      <w:pPr>
        <w:snapToGrid w:val="0"/>
        <w:spacing w:beforeLines="50" w:before="150" w:line="14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支出欄の費目は募集要領の８（１）「助成対象経費」および８（２）「助成対象外経費」を参考にしてください。</w:t>
      </w:r>
    </w:p>
    <w:p w14:paraId="5AF52252" w14:textId="77777777" w:rsidR="007827A4" w:rsidRPr="002E6617" w:rsidRDefault="007827A4" w:rsidP="007827A4">
      <w:pPr>
        <w:snapToGrid w:val="0"/>
        <w:spacing w:beforeLines="50" w:before="150" w:line="14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収入の部「合計（※１）」と、支出の部「合計（※２）」は一致します。</w:t>
      </w:r>
    </w:p>
    <w:p w14:paraId="0932887F" w14:textId="77777777" w:rsidR="007827A4" w:rsidRPr="008830D3" w:rsidRDefault="007827A4" w:rsidP="007827A4">
      <w:pPr>
        <w:snapToGrid w:val="0"/>
        <w:spacing w:beforeLines="50" w:before="150" w:line="140" w:lineRule="exact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）「収入の部」・「支出の部」の記載方法は、別添の記入例を参照してください。</w:t>
      </w:r>
    </w:p>
    <w:p w14:paraId="0E045CF3" w14:textId="72AB2868" w:rsidR="00996CE5" w:rsidRPr="007827A4" w:rsidRDefault="00996CE5" w:rsidP="00996CE5">
      <w:pPr>
        <w:ind w:firstLineChars="100" w:firstLine="182"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996CE5" w:rsidRPr="007827A4" w:rsidSect="008830D3">
      <w:pgSz w:w="11906" w:h="16838" w:code="9"/>
      <w:pgMar w:top="233" w:right="1077" w:bottom="794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DBCA" w14:textId="77777777" w:rsidR="00DB3F5B" w:rsidRDefault="00DB3F5B" w:rsidP="004E2F48">
      <w:r>
        <w:separator/>
      </w:r>
    </w:p>
  </w:endnote>
  <w:endnote w:type="continuationSeparator" w:id="0">
    <w:p w14:paraId="15A40CBF" w14:textId="77777777" w:rsidR="00DB3F5B" w:rsidRDefault="00DB3F5B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5DE2" w14:textId="77777777" w:rsidR="00DB3F5B" w:rsidRDefault="00DB3F5B" w:rsidP="004E2F48">
      <w:r>
        <w:separator/>
      </w:r>
    </w:p>
  </w:footnote>
  <w:footnote w:type="continuationSeparator" w:id="0">
    <w:p w14:paraId="74A07896" w14:textId="77777777" w:rsidR="00DB3F5B" w:rsidRDefault="00DB3F5B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5551073">
    <w:abstractNumId w:val="1"/>
  </w:num>
  <w:num w:numId="2" w16cid:durableId="840850505">
    <w:abstractNumId w:val="0"/>
  </w:num>
  <w:num w:numId="3" w16cid:durableId="985009529">
    <w:abstractNumId w:val="3"/>
  </w:num>
  <w:num w:numId="4" w16cid:durableId="624196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48"/>
    <w:rsid w:val="000013B4"/>
    <w:rsid w:val="00003D87"/>
    <w:rsid w:val="0000539D"/>
    <w:rsid w:val="00014D4D"/>
    <w:rsid w:val="000161A0"/>
    <w:rsid w:val="000262C6"/>
    <w:rsid w:val="00031208"/>
    <w:rsid w:val="00035974"/>
    <w:rsid w:val="0004175D"/>
    <w:rsid w:val="00041CF3"/>
    <w:rsid w:val="00061448"/>
    <w:rsid w:val="00062BB2"/>
    <w:rsid w:val="00065AF8"/>
    <w:rsid w:val="000709E1"/>
    <w:rsid w:val="00084FFF"/>
    <w:rsid w:val="000921BA"/>
    <w:rsid w:val="00092F40"/>
    <w:rsid w:val="000A3076"/>
    <w:rsid w:val="000B1FDC"/>
    <w:rsid w:val="000C39C6"/>
    <w:rsid w:val="000E31BC"/>
    <w:rsid w:val="000F1881"/>
    <w:rsid w:val="000F3779"/>
    <w:rsid w:val="000F5953"/>
    <w:rsid w:val="00101CB3"/>
    <w:rsid w:val="00104EC5"/>
    <w:rsid w:val="00105215"/>
    <w:rsid w:val="00112E3A"/>
    <w:rsid w:val="00121FBE"/>
    <w:rsid w:val="00130F51"/>
    <w:rsid w:val="00134C24"/>
    <w:rsid w:val="0014248C"/>
    <w:rsid w:val="00142B3E"/>
    <w:rsid w:val="00146AC7"/>
    <w:rsid w:val="001714E3"/>
    <w:rsid w:val="00177388"/>
    <w:rsid w:val="00195746"/>
    <w:rsid w:val="001A228F"/>
    <w:rsid w:val="001A4BD1"/>
    <w:rsid w:val="001B0424"/>
    <w:rsid w:val="001B22D2"/>
    <w:rsid w:val="001D561F"/>
    <w:rsid w:val="001D72A1"/>
    <w:rsid w:val="001D7B8C"/>
    <w:rsid w:val="001E3712"/>
    <w:rsid w:val="001E4EF7"/>
    <w:rsid w:val="001F118D"/>
    <w:rsid w:val="001F2BA8"/>
    <w:rsid w:val="00202A88"/>
    <w:rsid w:val="00206391"/>
    <w:rsid w:val="0021459E"/>
    <w:rsid w:val="0021542A"/>
    <w:rsid w:val="002168CC"/>
    <w:rsid w:val="00222FC7"/>
    <w:rsid w:val="00226148"/>
    <w:rsid w:val="0023573F"/>
    <w:rsid w:val="002358D9"/>
    <w:rsid w:val="002453A4"/>
    <w:rsid w:val="0025174F"/>
    <w:rsid w:val="002569EA"/>
    <w:rsid w:val="00275B18"/>
    <w:rsid w:val="00281E09"/>
    <w:rsid w:val="00287A36"/>
    <w:rsid w:val="002B5B86"/>
    <w:rsid w:val="002B7689"/>
    <w:rsid w:val="0031471B"/>
    <w:rsid w:val="0031509D"/>
    <w:rsid w:val="003201BF"/>
    <w:rsid w:val="00334206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06F4E"/>
    <w:rsid w:val="004217EF"/>
    <w:rsid w:val="004350CE"/>
    <w:rsid w:val="0044074B"/>
    <w:rsid w:val="00445924"/>
    <w:rsid w:val="00463205"/>
    <w:rsid w:val="004635F9"/>
    <w:rsid w:val="004646B1"/>
    <w:rsid w:val="00475829"/>
    <w:rsid w:val="0048158C"/>
    <w:rsid w:val="00493A91"/>
    <w:rsid w:val="004B4759"/>
    <w:rsid w:val="004B5188"/>
    <w:rsid w:val="004D5A52"/>
    <w:rsid w:val="004E2F48"/>
    <w:rsid w:val="005120A8"/>
    <w:rsid w:val="005124A0"/>
    <w:rsid w:val="0051365C"/>
    <w:rsid w:val="00514588"/>
    <w:rsid w:val="005224F1"/>
    <w:rsid w:val="00536F25"/>
    <w:rsid w:val="005615B6"/>
    <w:rsid w:val="00562597"/>
    <w:rsid w:val="005728C3"/>
    <w:rsid w:val="00572937"/>
    <w:rsid w:val="005774FB"/>
    <w:rsid w:val="00581C28"/>
    <w:rsid w:val="005A25C0"/>
    <w:rsid w:val="005A6D19"/>
    <w:rsid w:val="005A7BC4"/>
    <w:rsid w:val="005B667D"/>
    <w:rsid w:val="005B7CBF"/>
    <w:rsid w:val="005C62F8"/>
    <w:rsid w:val="005D06BD"/>
    <w:rsid w:val="005D349D"/>
    <w:rsid w:val="005D3B06"/>
    <w:rsid w:val="005D750F"/>
    <w:rsid w:val="005E4A2D"/>
    <w:rsid w:val="005F5716"/>
    <w:rsid w:val="005F5C51"/>
    <w:rsid w:val="005F6C4C"/>
    <w:rsid w:val="00600802"/>
    <w:rsid w:val="00602767"/>
    <w:rsid w:val="00611086"/>
    <w:rsid w:val="006176E1"/>
    <w:rsid w:val="00623927"/>
    <w:rsid w:val="00630122"/>
    <w:rsid w:val="006346B0"/>
    <w:rsid w:val="00636247"/>
    <w:rsid w:val="006569B3"/>
    <w:rsid w:val="0066416D"/>
    <w:rsid w:val="00671A9E"/>
    <w:rsid w:val="0068707A"/>
    <w:rsid w:val="00690E5C"/>
    <w:rsid w:val="006B0946"/>
    <w:rsid w:val="006B46B5"/>
    <w:rsid w:val="006D16F3"/>
    <w:rsid w:val="006E6E38"/>
    <w:rsid w:val="006F672F"/>
    <w:rsid w:val="006F7D14"/>
    <w:rsid w:val="00701237"/>
    <w:rsid w:val="00704752"/>
    <w:rsid w:val="00714142"/>
    <w:rsid w:val="00727F7A"/>
    <w:rsid w:val="007405BC"/>
    <w:rsid w:val="007438CF"/>
    <w:rsid w:val="00743D4A"/>
    <w:rsid w:val="007608CB"/>
    <w:rsid w:val="00771DD5"/>
    <w:rsid w:val="00772A9D"/>
    <w:rsid w:val="007827A4"/>
    <w:rsid w:val="00784D4E"/>
    <w:rsid w:val="007B2B92"/>
    <w:rsid w:val="007B7691"/>
    <w:rsid w:val="007B7EE9"/>
    <w:rsid w:val="007C232D"/>
    <w:rsid w:val="007E177F"/>
    <w:rsid w:val="007F3EA6"/>
    <w:rsid w:val="00803F42"/>
    <w:rsid w:val="00821C76"/>
    <w:rsid w:val="00825B46"/>
    <w:rsid w:val="0083426C"/>
    <w:rsid w:val="00835041"/>
    <w:rsid w:val="00841186"/>
    <w:rsid w:val="00866EC5"/>
    <w:rsid w:val="00874383"/>
    <w:rsid w:val="00875FB2"/>
    <w:rsid w:val="0087777F"/>
    <w:rsid w:val="00880EF8"/>
    <w:rsid w:val="008830D3"/>
    <w:rsid w:val="00886904"/>
    <w:rsid w:val="00891134"/>
    <w:rsid w:val="00891482"/>
    <w:rsid w:val="00891CB6"/>
    <w:rsid w:val="008922E6"/>
    <w:rsid w:val="008B2511"/>
    <w:rsid w:val="008C0C80"/>
    <w:rsid w:val="008C1105"/>
    <w:rsid w:val="008C2528"/>
    <w:rsid w:val="008D31F5"/>
    <w:rsid w:val="008F3079"/>
    <w:rsid w:val="008F7757"/>
    <w:rsid w:val="00902288"/>
    <w:rsid w:val="00916EFA"/>
    <w:rsid w:val="00923DDC"/>
    <w:rsid w:val="00934DD8"/>
    <w:rsid w:val="00934E3F"/>
    <w:rsid w:val="009431AE"/>
    <w:rsid w:val="0094454A"/>
    <w:rsid w:val="009511BE"/>
    <w:rsid w:val="00956177"/>
    <w:rsid w:val="009572F7"/>
    <w:rsid w:val="00965103"/>
    <w:rsid w:val="009707FC"/>
    <w:rsid w:val="00971BED"/>
    <w:rsid w:val="00984478"/>
    <w:rsid w:val="00996CE5"/>
    <w:rsid w:val="009A5247"/>
    <w:rsid w:val="009A6345"/>
    <w:rsid w:val="009B3E1D"/>
    <w:rsid w:val="009B622A"/>
    <w:rsid w:val="009C23DF"/>
    <w:rsid w:val="009C3DFE"/>
    <w:rsid w:val="009D00EC"/>
    <w:rsid w:val="009D7070"/>
    <w:rsid w:val="009E4DCA"/>
    <w:rsid w:val="009E72E9"/>
    <w:rsid w:val="00A03D3E"/>
    <w:rsid w:val="00A15EE5"/>
    <w:rsid w:val="00A1618B"/>
    <w:rsid w:val="00A2035B"/>
    <w:rsid w:val="00A3115D"/>
    <w:rsid w:val="00A403A9"/>
    <w:rsid w:val="00A52EDA"/>
    <w:rsid w:val="00A63019"/>
    <w:rsid w:val="00A678B6"/>
    <w:rsid w:val="00A701D0"/>
    <w:rsid w:val="00A762B3"/>
    <w:rsid w:val="00A83222"/>
    <w:rsid w:val="00AA3021"/>
    <w:rsid w:val="00AB2CDF"/>
    <w:rsid w:val="00AB6CBB"/>
    <w:rsid w:val="00AC0B12"/>
    <w:rsid w:val="00AD202D"/>
    <w:rsid w:val="00AD2A62"/>
    <w:rsid w:val="00AD49D9"/>
    <w:rsid w:val="00AE00B1"/>
    <w:rsid w:val="00AE578B"/>
    <w:rsid w:val="00AE719E"/>
    <w:rsid w:val="00AF4D61"/>
    <w:rsid w:val="00AF5680"/>
    <w:rsid w:val="00AF7F3D"/>
    <w:rsid w:val="00B00659"/>
    <w:rsid w:val="00B02E31"/>
    <w:rsid w:val="00B149F4"/>
    <w:rsid w:val="00B16AEE"/>
    <w:rsid w:val="00B2013C"/>
    <w:rsid w:val="00B31C26"/>
    <w:rsid w:val="00B340AA"/>
    <w:rsid w:val="00B41CC6"/>
    <w:rsid w:val="00B65B7C"/>
    <w:rsid w:val="00B66798"/>
    <w:rsid w:val="00B821E5"/>
    <w:rsid w:val="00B83B0E"/>
    <w:rsid w:val="00B8423D"/>
    <w:rsid w:val="00B86080"/>
    <w:rsid w:val="00B95664"/>
    <w:rsid w:val="00BB7091"/>
    <w:rsid w:val="00BD2370"/>
    <w:rsid w:val="00BD4E4C"/>
    <w:rsid w:val="00BD5366"/>
    <w:rsid w:val="00C00175"/>
    <w:rsid w:val="00C0192E"/>
    <w:rsid w:val="00C06442"/>
    <w:rsid w:val="00C144ED"/>
    <w:rsid w:val="00C15D88"/>
    <w:rsid w:val="00C25637"/>
    <w:rsid w:val="00C277FB"/>
    <w:rsid w:val="00C34220"/>
    <w:rsid w:val="00C510F9"/>
    <w:rsid w:val="00C5139C"/>
    <w:rsid w:val="00C53D91"/>
    <w:rsid w:val="00C72DD9"/>
    <w:rsid w:val="00C85A79"/>
    <w:rsid w:val="00C8685B"/>
    <w:rsid w:val="00CB438F"/>
    <w:rsid w:val="00CC000C"/>
    <w:rsid w:val="00CE5DCF"/>
    <w:rsid w:val="00CF3940"/>
    <w:rsid w:val="00D11F47"/>
    <w:rsid w:val="00D1304D"/>
    <w:rsid w:val="00D14C6D"/>
    <w:rsid w:val="00D25658"/>
    <w:rsid w:val="00D350A0"/>
    <w:rsid w:val="00D6410F"/>
    <w:rsid w:val="00D71766"/>
    <w:rsid w:val="00D71E7A"/>
    <w:rsid w:val="00D76233"/>
    <w:rsid w:val="00D8257F"/>
    <w:rsid w:val="00D94EEB"/>
    <w:rsid w:val="00D97A9C"/>
    <w:rsid w:val="00DA16DB"/>
    <w:rsid w:val="00DB0F3E"/>
    <w:rsid w:val="00DB3F5B"/>
    <w:rsid w:val="00DC3157"/>
    <w:rsid w:val="00DD50A1"/>
    <w:rsid w:val="00DF30F6"/>
    <w:rsid w:val="00DF3C8D"/>
    <w:rsid w:val="00E059F4"/>
    <w:rsid w:val="00E12F09"/>
    <w:rsid w:val="00E13238"/>
    <w:rsid w:val="00E17214"/>
    <w:rsid w:val="00E223B8"/>
    <w:rsid w:val="00E324AB"/>
    <w:rsid w:val="00E336E5"/>
    <w:rsid w:val="00E367A5"/>
    <w:rsid w:val="00E616DC"/>
    <w:rsid w:val="00E762B1"/>
    <w:rsid w:val="00E80415"/>
    <w:rsid w:val="00E80CA8"/>
    <w:rsid w:val="00E90E29"/>
    <w:rsid w:val="00E92F0C"/>
    <w:rsid w:val="00EA689A"/>
    <w:rsid w:val="00EC0184"/>
    <w:rsid w:val="00EC5EC8"/>
    <w:rsid w:val="00ED0CF5"/>
    <w:rsid w:val="00ED3DC7"/>
    <w:rsid w:val="00ED7595"/>
    <w:rsid w:val="00EE0B42"/>
    <w:rsid w:val="00EF51A3"/>
    <w:rsid w:val="00F0155E"/>
    <w:rsid w:val="00F139D6"/>
    <w:rsid w:val="00F14FD1"/>
    <w:rsid w:val="00F30DC0"/>
    <w:rsid w:val="00F33864"/>
    <w:rsid w:val="00F40470"/>
    <w:rsid w:val="00F437C3"/>
    <w:rsid w:val="00F44375"/>
    <w:rsid w:val="00F461F1"/>
    <w:rsid w:val="00F478FF"/>
    <w:rsid w:val="00F52A4D"/>
    <w:rsid w:val="00F83873"/>
    <w:rsid w:val="00F97E88"/>
    <w:rsid w:val="00FA0CC5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8D2298C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FFF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6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4646B1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49D6-B92D-4887-B2C4-75D22A63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de</dc:creator>
  <cp:lastModifiedBy>honbu13</cp:lastModifiedBy>
  <cp:revision>7</cp:revision>
  <cp:lastPrinted>2025-11-07T07:23:00Z</cp:lastPrinted>
  <dcterms:created xsi:type="dcterms:W3CDTF">2025-11-12T01:38:00Z</dcterms:created>
  <dcterms:modified xsi:type="dcterms:W3CDTF">2025-12-04T08:07:00Z</dcterms:modified>
</cp:coreProperties>
</file>